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7F6F" w14:textId="77777777" w:rsidR="00C806CC" w:rsidRPr="00135AB4" w:rsidRDefault="00C806CC" w:rsidP="00F136ED">
      <w:pPr>
        <w:pStyle w:val="TitleatTopofPage"/>
        <w:spacing w:after="0"/>
        <w:rPr>
          <w:color w:val="4F81BD"/>
          <w:sz w:val="28"/>
          <w:szCs w:val="28"/>
        </w:rPr>
      </w:pPr>
      <w:r w:rsidRPr="00135AB4">
        <w:rPr>
          <w:color w:val="4F81BD"/>
          <w:sz w:val="28"/>
          <w:szCs w:val="28"/>
        </w:rPr>
        <w:t>Consolidated Homeless Grant</w:t>
      </w:r>
    </w:p>
    <w:p w14:paraId="446C83F7" w14:textId="77777777" w:rsidR="00C806CC" w:rsidRPr="00763EE4" w:rsidRDefault="00C806CC" w:rsidP="00C806CC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Certification of Payment Obligation/Potential Eviction from Friend or Family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1800"/>
        <w:gridCol w:w="810"/>
        <w:gridCol w:w="720"/>
        <w:gridCol w:w="90"/>
        <w:gridCol w:w="360"/>
        <w:gridCol w:w="270"/>
        <w:gridCol w:w="1350"/>
        <w:gridCol w:w="2610"/>
        <w:gridCol w:w="630"/>
      </w:tblGrid>
      <w:tr w:rsidR="00C05F8D" w:rsidRPr="00A04FD6" w14:paraId="751D6089" w14:textId="77777777" w:rsidTr="0037305A">
        <w:tc>
          <w:tcPr>
            <w:tcW w:w="10998" w:type="dxa"/>
            <w:gridSpan w:val="11"/>
            <w:shd w:val="clear" w:color="auto" w:fill="B8CCE4" w:themeFill="accent1" w:themeFillTint="66"/>
          </w:tcPr>
          <w:p w14:paraId="120F6EE1" w14:textId="77777777" w:rsidR="00C05F8D" w:rsidRPr="00A04FD6" w:rsidRDefault="0037305A" w:rsidP="00C05F8D">
            <w:pPr>
              <w:rPr>
                <w:b/>
              </w:rPr>
            </w:pPr>
            <w:r>
              <w:rPr>
                <w:b/>
              </w:rPr>
              <w:t>Client</w:t>
            </w:r>
            <w:r w:rsidR="00C05F8D" w:rsidRPr="00A04FD6">
              <w:rPr>
                <w:b/>
              </w:rPr>
              <w:t xml:space="preserve"> Housing Status </w:t>
            </w:r>
            <w:r w:rsidR="00C05F8D" w:rsidRPr="000729E0">
              <w:t>(check one)</w:t>
            </w:r>
          </w:p>
        </w:tc>
      </w:tr>
      <w:tr w:rsidR="00CF34B4" w:rsidRPr="00A04FD6" w14:paraId="0A367CC5" w14:textId="77777777" w:rsidTr="007720B9">
        <w:trPr>
          <w:trHeight w:val="845"/>
        </w:trPr>
        <w:tc>
          <w:tcPr>
            <w:tcW w:w="5778" w:type="dxa"/>
            <w:gridSpan w:val="6"/>
            <w:tcBorders>
              <w:bottom w:val="single" w:sz="4" w:space="0" w:color="auto"/>
              <w:right w:val="nil"/>
            </w:tcBorders>
          </w:tcPr>
          <w:p w14:paraId="030D6DD2" w14:textId="77777777" w:rsidR="00C05F8D" w:rsidRDefault="00C05F8D" w:rsidP="00C05F8D">
            <w:r w:rsidRPr="00A04FD6">
              <w:t>Applicant already lives with friend/family</w:t>
            </w:r>
            <w:r w:rsidR="0037305A">
              <w:t xml:space="preserve"> and is being evicted</w:t>
            </w:r>
          </w:p>
          <w:p w14:paraId="353AC31E" w14:textId="77777777" w:rsidR="0037305A" w:rsidRPr="0037305A" w:rsidRDefault="0037305A" w:rsidP="003730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all sections below.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5C27B9" w14:textId="77777777" w:rsidR="00C05F8D" w:rsidRPr="00A04FD6" w:rsidRDefault="00C05F8D" w:rsidP="00CF34B4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04FD6">
              <w:instrText xml:space="preserve"> FORMCHECKBOX </w:instrText>
            </w:r>
            <w:r w:rsidR="002D0EBD">
              <w:fldChar w:fldCharType="separate"/>
            </w:r>
            <w:r w:rsidRPr="00A04FD6">
              <w:fldChar w:fldCharType="end"/>
            </w:r>
            <w:bookmarkEnd w:id="0"/>
          </w:p>
        </w:tc>
        <w:tc>
          <w:tcPr>
            <w:tcW w:w="3960" w:type="dxa"/>
            <w:gridSpan w:val="2"/>
            <w:tcBorders>
              <w:bottom w:val="single" w:sz="4" w:space="0" w:color="auto"/>
              <w:right w:val="nil"/>
            </w:tcBorders>
          </w:tcPr>
          <w:p w14:paraId="2C6CBC2D" w14:textId="77777777" w:rsidR="008E6DC5" w:rsidRDefault="008E6DC5" w:rsidP="008E6DC5">
            <w:r w:rsidRPr="00A04FD6">
              <w:t>Applicant is moving in with friend/family</w:t>
            </w:r>
          </w:p>
          <w:p w14:paraId="18EDB8DC" w14:textId="77777777" w:rsidR="00C05F8D" w:rsidRDefault="008E6DC5" w:rsidP="008E6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section</w:t>
            </w:r>
            <w:r>
              <w:rPr>
                <w:i/>
                <w:sz w:val="20"/>
                <w:szCs w:val="20"/>
              </w:rPr>
              <w:t>s</w:t>
            </w:r>
            <w:r w:rsidRPr="0037305A">
              <w:rPr>
                <w:i/>
                <w:sz w:val="20"/>
                <w:szCs w:val="20"/>
              </w:rPr>
              <w:t xml:space="preserve"> 1-5</w:t>
            </w:r>
            <w:r>
              <w:rPr>
                <w:i/>
                <w:sz w:val="20"/>
                <w:szCs w:val="20"/>
              </w:rPr>
              <w:t xml:space="preserve"> below.</w:t>
            </w:r>
          </w:p>
          <w:p w14:paraId="627BC743" w14:textId="4E0E535D" w:rsidR="007720B9" w:rsidRPr="007720B9" w:rsidRDefault="007720B9" w:rsidP="008E6DC5">
            <w:r w:rsidRPr="007720B9">
              <w:t>Move In Date:</w:t>
            </w:r>
            <w:r>
              <w:t>______________________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14:paraId="41984908" w14:textId="77777777" w:rsidR="00C05F8D" w:rsidRPr="00A04FD6" w:rsidRDefault="008E6DC5" w:rsidP="008E6DC5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D6">
              <w:instrText xml:space="preserve"> FORMCHECKBOX </w:instrText>
            </w:r>
            <w:r w:rsidR="002D0EBD">
              <w:fldChar w:fldCharType="separate"/>
            </w:r>
            <w:r w:rsidRPr="00A04FD6">
              <w:fldChar w:fldCharType="end"/>
            </w:r>
          </w:p>
        </w:tc>
      </w:tr>
      <w:tr w:rsidR="00CF34B4" w:rsidRPr="00A04FD6" w14:paraId="43E1F907" w14:textId="77777777" w:rsidTr="008E6DC5">
        <w:tc>
          <w:tcPr>
            <w:tcW w:w="5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245" w14:textId="77777777" w:rsidR="00C05F8D" w:rsidRPr="00A04FD6" w:rsidRDefault="00C05F8D" w:rsidP="00C05F8D"/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D73" w14:textId="77777777" w:rsidR="00C05F8D" w:rsidRPr="00A04FD6" w:rsidRDefault="00C05F8D" w:rsidP="00C05F8D"/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38F" w14:textId="77777777" w:rsidR="00C05F8D" w:rsidRPr="00A04FD6" w:rsidRDefault="00C05F8D" w:rsidP="00C05F8D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9550" w14:textId="77777777" w:rsidR="00C05F8D" w:rsidRPr="00A04FD6" w:rsidRDefault="00C05F8D" w:rsidP="00C05F8D"/>
        </w:tc>
      </w:tr>
      <w:tr w:rsidR="00C05F8D" w:rsidRPr="00A04FD6" w14:paraId="64BEF09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37305A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</w:rPr>
            </w:pPr>
            <w:r>
              <w:rPr>
                <w:b/>
              </w:rPr>
              <w:t>Client</w:t>
            </w:r>
            <w:r w:rsidR="00C05F8D" w:rsidRPr="0037305A">
              <w:rPr>
                <w:b/>
              </w:rPr>
              <w:t xml:space="preserve"> Information</w:t>
            </w:r>
          </w:p>
        </w:tc>
      </w:tr>
      <w:tr w:rsidR="00CF34B4" w:rsidRPr="00A04FD6" w14:paraId="0B9C0576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A04FD6" w:rsidRDefault="00CF34B4" w:rsidP="00C05F8D">
            <w:r w:rsidRPr="00A04FD6">
              <w:t>Name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5F8D" w:rsidRPr="00A04FD6" w14:paraId="57702BEA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A04FD6" w:rsidRDefault="00C05F8D" w:rsidP="00C05F8D">
            <w:r w:rsidRPr="00A04FD6">
              <w:t>Phon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A04FD6" w:rsidRDefault="00C05F8D" w:rsidP="00C05F8D">
            <w:r w:rsidRPr="00A04FD6">
              <w:t>Email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24A6558F" w14:textId="77777777" w:rsidTr="00D76ADE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A04FD6" w:rsidRDefault="00CF34B4" w:rsidP="00C05F8D">
            <w:r w:rsidRPr="00A04FD6">
              <w:t>Address where applicant is staying or will stay</w:t>
            </w:r>
          </w:p>
        </w:tc>
      </w:tr>
      <w:tr w:rsidR="00CF34B4" w:rsidRPr="00A04FD6" w14:paraId="76E2DAD4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A04FD6" w:rsidRDefault="00CF34B4" w:rsidP="00CF34B4">
            <w:r w:rsidRPr="00A04FD6">
              <w:t>Street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A04FD6" w:rsidRDefault="0053478E" w:rsidP="005347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F8D" w:rsidRPr="00A04FD6" w14:paraId="309FA365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A04FD6" w:rsidRDefault="00C05F8D" w:rsidP="00C05F8D">
            <w:r w:rsidRPr="00A04FD6">
              <w:t>City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A04FD6" w:rsidRDefault="007C7624" w:rsidP="00C05F8D">
            <w:r>
              <w:t>State/ZIP</w:t>
            </w:r>
            <w:r w:rsidR="00C05F8D" w:rsidRPr="00A04FD6">
              <w:t xml:space="preserve"> Cod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E343EAE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Information</w:t>
            </w:r>
          </w:p>
        </w:tc>
      </w:tr>
      <w:tr w:rsidR="00CF34B4" w:rsidRPr="00A04FD6" w14:paraId="3DBE6D58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75555BAB" w14:textId="77777777" w:rsidR="00CF34B4" w:rsidRPr="00A04FD6" w:rsidRDefault="00CF34B4" w:rsidP="00356C77">
            <w:r w:rsidRPr="00A04FD6">
              <w:t>Name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9A56648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4D75A355" w14:textId="77777777" w:rsidR="00CF34B4" w:rsidRPr="00A04FD6" w:rsidRDefault="00CF34B4" w:rsidP="00356C77">
            <w:r w:rsidRPr="00A04FD6">
              <w:t>Phon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A04FD6" w:rsidRDefault="00CF34B4" w:rsidP="00356C77">
            <w:r w:rsidRPr="00A04FD6">
              <w:t>Email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7B45F8B" w14:textId="77777777" w:rsidTr="00D76ADE">
        <w:tc>
          <w:tcPr>
            <w:tcW w:w="109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A04FD6" w:rsidRDefault="00CF34B4" w:rsidP="000729E0">
            <w:r w:rsidRPr="00A04FD6">
              <w:t xml:space="preserve">Address where </w:t>
            </w:r>
            <w:r w:rsidR="000729E0">
              <w:t>rent payment should be sent</w:t>
            </w:r>
          </w:p>
        </w:tc>
      </w:tr>
      <w:tr w:rsidR="00CF34B4" w:rsidRPr="00A04FD6" w14:paraId="05615315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1DC223DA" w14:textId="77777777" w:rsidR="00CF34B4" w:rsidRPr="00A04FD6" w:rsidRDefault="00CF34B4" w:rsidP="00356C77">
            <w:r w:rsidRPr="00A04FD6">
              <w:t>Street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6584A599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A04FD6" w:rsidRDefault="00CF34B4" w:rsidP="00356C77">
            <w:r w:rsidRPr="00A04FD6">
              <w:t>City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A04FD6" w:rsidRDefault="00CF34B4" w:rsidP="00356C77">
            <w:r w:rsidRPr="00A04FD6">
              <w:t>State/Zip Cod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668C438" w14:textId="77777777" w:rsidTr="00C806CC">
        <w:trPr>
          <w:trHeight w:val="242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Rental and Payment Information</w:t>
            </w:r>
          </w:p>
        </w:tc>
      </w:tr>
      <w:tr w:rsidR="007720B9" w:rsidRPr="00A04FD6" w14:paraId="2AD9B5F7" w14:textId="77777777" w:rsidTr="007C7624">
        <w:trPr>
          <w:trHeight w:val="584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52" w14:textId="77777777" w:rsidR="007C7624" w:rsidRDefault="007720B9" w:rsidP="007720B9">
            <w:r w:rsidRPr="007720B9">
              <w:t xml:space="preserve"> </w:t>
            </w:r>
          </w:p>
          <w:p w14:paraId="3F39E382" w14:textId="60803BE6" w:rsidR="007720B9" w:rsidRPr="00A04FD6" w:rsidRDefault="007720B9" w:rsidP="007720B9">
            <w:r w:rsidRPr="007720B9">
              <w:t xml:space="preserve">Agreement End Date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2D0EBD">
              <w:fldChar w:fldCharType="separate"/>
            </w:r>
            <w:r w:rsidRPr="007720B9">
              <w:fldChar w:fldCharType="end"/>
            </w:r>
            <w:r w:rsidRPr="007720B9">
              <w:t xml:space="preserve"> __________________(enter date)</w:t>
            </w:r>
            <w:r>
              <w:t xml:space="preserve">              </w:t>
            </w:r>
            <w:r w:rsidRPr="007720B9">
              <w:rPr>
                <w:b/>
              </w:rPr>
              <w:t xml:space="preserve">OR </w:t>
            </w:r>
            <w:r w:rsidR="007C7624">
              <w:t xml:space="preserve">                 </w:t>
            </w:r>
            <w:r>
              <w:t xml:space="preserve">Month-to-Month Agreement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2D0EBD">
              <w:fldChar w:fldCharType="separate"/>
            </w:r>
            <w:r w:rsidRPr="007720B9">
              <w:fldChar w:fldCharType="end"/>
            </w:r>
            <w:r w:rsidRPr="007720B9">
              <w:t xml:space="preserve"> </w:t>
            </w:r>
          </w:p>
        </w:tc>
      </w:tr>
      <w:tr w:rsidR="00CF6CE8" w:rsidRPr="00A04FD6" w14:paraId="49094D7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A04FD6" w:rsidRDefault="00CF6CE8" w:rsidP="00356C77">
            <w:pPr>
              <w:rPr>
                <w:b/>
              </w:rPr>
            </w:pPr>
            <w:r w:rsidRPr="00A04FD6">
              <w:rPr>
                <w:b/>
              </w:rPr>
              <w:t>Amount of Payment Required</w:t>
            </w:r>
          </w:p>
        </w:tc>
      </w:tr>
      <w:tr w:rsidR="00CF6CE8" w:rsidRPr="00A04FD6" w14:paraId="3C8C5177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C806CC" w:rsidRDefault="000729E0" w:rsidP="000729E0">
            <w:pPr>
              <w:rPr>
                <w:b/>
              </w:rPr>
            </w:pPr>
            <w:r>
              <w:t xml:space="preserve">            </w:t>
            </w:r>
            <w:r w:rsidR="00CF6CE8" w:rsidRPr="00C806CC">
              <w:rPr>
                <w:b/>
              </w:rPr>
              <w:t>Past Due</w:t>
            </w:r>
          </w:p>
        </w:tc>
      </w:tr>
      <w:tr w:rsidR="00CF6CE8" w:rsidRPr="00A04FD6" w14:paraId="23DB2A92" w14:textId="77777777" w:rsidTr="00C7770F">
        <w:tc>
          <w:tcPr>
            <w:tcW w:w="23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1E171F" w14:textId="77777777" w:rsidR="00CF6CE8" w:rsidRPr="00A04FD6" w:rsidRDefault="00CF6CE8" w:rsidP="00CF6CE8">
            <w:pPr>
              <w:ind w:firstLine="720"/>
            </w:pPr>
            <w:r w:rsidRPr="00A04FD6">
              <w:t>Rent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CF6CE8" w:rsidRPr="00A04FD6" w:rsidRDefault="00CF6CE8" w:rsidP="00356C77">
            <w:r w:rsidRPr="00A04FD6">
              <w:t>Total amount past due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E0773F5" w14:textId="77777777" w:rsidTr="00D76ADE">
        <w:tc>
          <w:tcPr>
            <w:tcW w:w="2358" w:type="dxa"/>
            <w:gridSpan w:val="2"/>
            <w:vMerge/>
          </w:tcPr>
          <w:p w14:paraId="29FCF10B" w14:textId="77777777" w:rsidR="00CF6CE8" w:rsidRPr="00A04FD6" w:rsidRDefault="00CF6CE8" w:rsidP="00CF6CE8">
            <w:pPr>
              <w:ind w:firstLine="720"/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9D7" w14:textId="77777777" w:rsidR="00CF6CE8" w:rsidRPr="00A04FD6" w:rsidRDefault="00CF6CE8" w:rsidP="00356C77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D0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038DA104" w14:textId="77777777" w:rsidTr="00D76ADE">
        <w:tc>
          <w:tcPr>
            <w:tcW w:w="2358" w:type="dxa"/>
            <w:gridSpan w:val="2"/>
            <w:vMerge w:val="restart"/>
            <w:vAlign w:val="center"/>
          </w:tcPr>
          <w:p w14:paraId="3EF85D17" w14:textId="77777777" w:rsidR="00CF6CE8" w:rsidRPr="00A04FD6" w:rsidRDefault="00CF6CE8" w:rsidP="00CF6CE8">
            <w:pPr>
              <w:ind w:firstLine="720"/>
            </w:pPr>
            <w:r w:rsidRPr="00A04FD6">
              <w:t>Utilities</w:t>
            </w:r>
          </w:p>
        </w:tc>
        <w:tc>
          <w:tcPr>
            <w:tcW w:w="3780" w:type="dxa"/>
            <w:gridSpan w:val="5"/>
          </w:tcPr>
          <w:p w14:paraId="59180216" w14:textId="77777777" w:rsidR="00CF6CE8" w:rsidRPr="00A04FD6" w:rsidRDefault="00CF6CE8" w:rsidP="00BF47A3">
            <w:r w:rsidRPr="00A04FD6">
              <w:t>Total amount past due</w:t>
            </w:r>
          </w:p>
        </w:tc>
        <w:tc>
          <w:tcPr>
            <w:tcW w:w="4860" w:type="dxa"/>
            <w:gridSpan w:val="4"/>
          </w:tcPr>
          <w:p w14:paraId="0914F1D1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1B452BE" w14:textId="77777777" w:rsidTr="00C7770F">
        <w:tc>
          <w:tcPr>
            <w:tcW w:w="2358" w:type="dxa"/>
            <w:gridSpan w:val="2"/>
            <w:vMerge/>
            <w:tcBorders>
              <w:bottom w:val="single" w:sz="4" w:space="0" w:color="auto"/>
            </w:tcBorders>
          </w:tcPr>
          <w:p w14:paraId="6B66D1DE" w14:textId="77777777" w:rsidR="00CF6CE8" w:rsidRPr="00A04FD6" w:rsidRDefault="00CF6CE8" w:rsidP="00BF47A3">
            <w:pPr>
              <w:ind w:firstLine="720"/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14:paraId="628E336C" w14:textId="77777777" w:rsidR="00CF6CE8" w:rsidRPr="00A04FD6" w:rsidRDefault="00CF6CE8" w:rsidP="00BF47A3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14:paraId="0457A728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6FEB626C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C806CC" w:rsidRDefault="00CF6CE8" w:rsidP="00BF47A3">
            <w:pPr>
              <w:rPr>
                <w:b/>
              </w:rPr>
            </w:pPr>
            <w:r w:rsidRPr="00C806CC">
              <w:rPr>
                <w:b/>
              </w:rPr>
              <w:t>Current or Anticipated</w:t>
            </w:r>
          </w:p>
        </w:tc>
      </w:tr>
      <w:tr w:rsidR="00CF6CE8" w:rsidRPr="00A04FD6" w14:paraId="0C37522D" w14:textId="77777777" w:rsidTr="00C7770F"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14:paraId="342BB0DC" w14:textId="77777777" w:rsidR="00CF6CE8" w:rsidRPr="00A04FD6" w:rsidRDefault="00CF6CE8" w:rsidP="00BF47A3">
            <w:pPr>
              <w:ind w:firstLine="720"/>
            </w:pPr>
            <w:r w:rsidRPr="00A04FD6">
              <w:t>Ren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B2CC9DB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</w:tcBorders>
          </w:tcPr>
          <w:p w14:paraId="5048998B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BB0751F" w14:textId="77777777" w:rsidTr="00C7770F"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4158324F" w14:textId="77777777" w:rsidR="00CF6CE8" w:rsidRPr="00A04FD6" w:rsidRDefault="00CF6CE8" w:rsidP="00BF47A3">
            <w:pPr>
              <w:ind w:firstLine="720"/>
            </w:pPr>
            <w:r w:rsidRPr="00A04FD6">
              <w:t>Util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8ECFBF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</w:tcPr>
          <w:p w14:paraId="54C4C46D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C7770F" w14:paraId="5635EE02" w14:textId="77777777" w:rsidTr="00C806CC">
        <w:tc>
          <w:tcPr>
            <w:tcW w:w="10998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C7770F" w:rsidRDefault="00D76ADE" w:rsidP="00BF47A3">
            <w:pPr>
              <w:rPr>
                <w:b/>
              </w:rPr>
            </w:pPr>
            <w:r w:rsidRPr="00C7770F">
              <w:rPr>
                <w:b/>
              </w:rPr>
              <w:t>Complete the following for utility payments</w:t>
            </w:r>
          </w:p>
        </w:tc>
      </w:tr>
      <w:tr w:rsidR="00D76ADE" w:rsidRPr="00A04FD6" w14:paraId="4D13F1B0" w14:textId="77777777" w:rsidTr="00C7770F"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14:paraId="6DF89CA3" w14:textId="77777777" w:rsidR="00D76ADE" w:rsidRPr="00A04FD6" w:rsidRDefault="00D76ADE" w:rsidP="00BF47A3">
            <w:r w:rsidRPr="00A04FD6">
              <w:t>Utility provider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</w:tcBorders>
          </w:tcPr>
          <w:p w14:paraId="759E1837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A04FD6" w14:paraId="3506603E" w14:textId="77777777" w:rsidTr="00D76ADE"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112BC295" w14:textId="77777777" w:rsidR="00D76ADE" w:rsidRPr="00A04FD6" w:rsidRDefault="00D76ADE" w:rsidP="00BF47A3">
            <w:r w:rsidRPr="00A04FD6">
              <w:t>Account number</w:t>
            </w:r>
          </w:p>
        </w:tc>
        <w:tc>
          <w:tcPr>
            <w:tcW w:w="8640" w:type="dxa"/>
            <w:gridSpan w:val="9"/>
            <w:tcBorders>
              <w:bottom w:val="single" w:sz="4" w:space="0" w:color="auto"/>
            </w:tcBorders>
          </w:tcPr>
          <w:p w14:paraId="56D49935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33C8B80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50A70A22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Client Certification</w:t>
            </w:r>
          </w:p>
        </w:tc>
      </w:tr>
      <w:tr w:rsidR="00CF6CE8" w:rsidRPr="00A04FD6" w14:paraId="57741907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4C07C7A" w14:textId="77777777" w:rsidR="00CF6CE8" w:rsidRPr="00A04FD6" w:rsidRDefault="00CF6CE8" w:rsidP="00EA3459">
            <w:r w:rsidRPr="00A04FD6">
              <w:t xml:space="preserve">I </w:t>
            </w:r>
            <w:r w:rsidR="00EA3459">
              <w:t>certify</w:t>
            </w:r>
            <w:r w:rsidRPr="00A04FD6">
              <w:t xml:space="preserve"> that the above information is </w:t>
            </w:r>
            <w:r w:rsidR="00EA3459">
              <w:t xml:space="preserve">true and </w:t>
            </w:r>
            <w:r w:rsidRPr="00A04FD6">
              <w:t>accurate</w:t>
            </w:r>
            <w:r w:rsidR="00EA3459">
              <w:t xml:space="preserve"> to the best of my knowledge</w:t>
            </w:r>
            <w:r w:rsidRPr="00A04FD6">
              <w:t>.</w:t>
            </w:r>
          </w:p>
        </w:tc>
      </w:tr>
      <w:tr w:rsidR="00CF6CE8" w:rsidRPr="00A04FD6" w14:paraId="29333F1E" w14:textId="77777777" w:rsidTr="007475C6">
        <w:trPr>
          <w:trHeight w:val="620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 xml:space="preserve">Client Signature                                                                                                         </w:t>
            </w:r>
            <w:r w:rsidR="007475C6">
              <w:rPr>
                <w:i/>
              </w:rPr>
              <w:t xml:space="preserve">                   </w:t>
            </w:r>
            <w:r w:rsidRPr="00A04FD6">
              <w:rPr>
                <w:i/>
              </w:rPr>
              <w:t>Date</w:t>
            </w:r>
          </w:p>
        </w:tc>
      </w:tr>
      <w:tr w:rsidR="00CF6CE8" w:rsidRPr="00A04FD6" w14:paraId="2E1E2EB2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2E091959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Certification</w:t>
            </w:r>
          </w:p>
        </w:tc>
      </w:tr>
      <w:tr w:rsidR="00CF6CE8" w:rsidRPr="00A04FD6" w14:paraId="21FA4139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6F22174" w14:textId="77777777" w:rsidR="00CF6CE8" w:rsidRPr="00A04FD6" w:rsidRDefault="00CF6CE8" w:rsidP="00BF47A3">
            <w:r w:rsidRPr="00A04FD6">
              <w:t xml:space="preserve">I certify that I will accept the above payment(s) to provide housing for the applicant. I am not in the business of rental real estate as defined in the </w:t>
            </w:r>
            <w:hyperlink r:id="rId8" w:history="1">
              <w:r w:rsidRPr="00212DF5">
                <w:rPr>
                  <w:rStyle w:val="Hyperlink"/>
                </w:rPr>
                <w:t>Landlord Tenant Act</w:t>
              </w:r>
            </w:hyperlink>
            <w:r w:rsidRPr="00A04FD6">
              <w:t>, however I do provide safe and habitable housing.</w:t>
            </w:r>
          </w:p>
        </w:tc>
      </w:tr>
      <w:tr w:rsidR="00CF6CE8" w:rsidRPr="00A04FD6" w14:paraId="08865B36" w14:textId="77777777" w:rsidTr="007475C6">
        <w:trPr>
          <w:trHeight w:val="602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7475C6" w:rsidRPr="00A04FD6" w14:paraId="24411120" w14:textId="77777777" w:rsidTr="007475C6">
        <w:tc>
          <w:tcPr>
            <w:tcW w:w="10998" w:type="dxa"/>
            <w:gridSpan w:val="11"/>
            <w:shd w:val="clear" w:color="auto" w:fill="B8CCE4" w:themeFill="accent1" w:themeFillTint="66"/>
          </w:tcPr>
          <w:p w14:paraId="46C23A3D" w14:textId="77777777" w:rsidR="007475C6" w:rsidRPr="0037305A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 xml:space="preserve">Friend/Family Certification of Eviction </w:t>
            </w:r>
            <w:r w:rsidRPr="0037305A">
              <w:rPr>
                <w:b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Required only for</w:t>
            </w:r>
            <w:r w:rsidRPr="00C806CC">
              <w:rPr>
                <w:b/>
                <w:i/>
                <w:color w:val="FF0000"/>
              </w:rPr>
              <w:t xml:space="preserve"> clients being evicted</w:t>
            </w:r>
            <w:r w:rsidRPr="0037305A">
              <w:rPr>
                <w:b/>
                <w:color w:val="FF0000"/>
              </w:rPr>
              <w:t>)</w:t>
            </w:r>
          </w:p>
        </w:tc>
      </w:tr>
      <w:tr w:rsidR="007475C6" w:rsidRPr="00A04FD6" w14:paraId="3BDA513C" w14:textId="77777777" w:rsidTr="007475C6">
        <w:tc>
          <w:tcPr>
            <w:tcW w:w="10998" w:type="dxa"/>
            <w:gridSpan w:val="11"/>
          </w:tcPr>
          <w:p w14:paraId="6F3ABFBB" w14:textId="77777777" w:rsidR="007475C6" w:rsidRPr="00A04FD6" w:rsidRDefault="007475C6" w:rsidP="009472E9">
            <w:r w:rsidRPr="00A04FD6">
              <w:t>I certify that I will evict the applicant within 14 days if I do not receive the above payment(s)</w:t>
            </w:r>
            <w:r>
              <w:t>.</w:t>
            </w:r>
          </w:p>
        </w:tc>
      </w:tr>
      <w:tr w:rsidR="007475C6" w:rsidRPr="00A04FD6" w14:paraId="4A4EFD3C" w14:textId="77777777" w:rsidTr="007475C6">
        <w:trPr>
          <w:trHeight w:val="647"/>
        </w:trPr>
        <w:tc>
          <w:tcPr>
            <w:tcW w:w="10998" w:type="dxa"/>
            <w:gridSpan w:val="11"/>
            <w:vAlign w:val="bottom"/>
          </w:tcPr>
          <w:p w14:paraId="416B3EA4" w14:textId="77777777" w:rsidR="007475C6" w:rsidRPr="00A04FD6" w:rsidRDefault="007475C6" w:rsidP="007475C6">
            <w:pPr>
              <w:tabs>
                <w:tab w:val="left" w:pos="7650"/>
              </w:tabs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A04FD6" w:rsidRPr="00A04FD6" w14:paraId="4CE019BF" w14:textId="77777777" w:rsidTr="00947E37">
        <w:tc>
          <w:tcPr>
            <w:tcW w:w="109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C916" w14:textId="77777777" w:rsidR="00947E37" w:rsidRPr="00A04FD6" w:rsidRDefault="00947E37" w:rsidP="00BF47A3"/>
        </w:tc>
      </w:tr>
    </w:tbl>
    <w:p w14:paraId="45269A4A" w14:textId="77777777" w:rsidR="00C05F8D" w:rsidRPr="00A04FD6" w:rsidRDefault="00C05F8D" w:rsidP="007720B9">
      <w:bookmarkStart w:id="2" w:name="_GoBack"/>
      <w:bookmarkEnd w:id="2"/>
    </w:p>
    <w:sectPr w:rsidR="00C05F8D" w:rsidRPr="00A04FD6" w:rsidSect="00C806CC">
      <w:headerReference w:type="default" r:id="rId9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C391" w14:textId="77777777" w:rsidR="00C806CC" w:rsidRDefault="00C806CC" w:rsidP="00C806CC">
      <w:pPr>
        <w:spacing w:after="0" w:line="240" w:lineRule="auto"/>
      </w:pPr>
      <w:r>
        <w:separator/>
      </w:r>
    </w:p>
  </w:endnote>
  <w:endnote w:type="continuationSeparator" w:id="0">
    <w:p w14:paraId="5EAE745F" w14:textId="77777777" w:rsidR="00C806CC" w:rsidRDefault="00C806CC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5110" w14:textId="77777777" w:rsidR="00C806CC" w:rsidRDefault="00C806CC" w:rsidP="00C806CC">
      <w:pPr>
        <w:spacing w:after="0" w:line="240" w:lineRule="auto"/>
      </w:pPr>
      <w:r>
        <w:separator/>
      </w:r>
    </w:p>
  </w:footnote>
  <w:footnote w:type="continuationSeparator" w:id="0">
    <w:p w14:paraId="69AE60DE" w14:textId="77777777" w:rsidR="00C806CC" w:rsidRDefault="00C806CC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512900810"/>
  <w:bookmarkEnd w:id="3"/>
  <w:p w14:paraId="0489A8C4" w14:textId="77777777" w:rsidR="00C806CC" w:rsidRPr="000F1EBA" w:rsidRDefault="00C806CC" w:rsidP="00C806CC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705" w:dyaOrig="765" w14:anchorId="125B8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8.25pt" fillcolor="window">
          <v:imagedata r:id="rId1" o:title=""/>
        </v:shape>
        <o:OLEObject Type="Embed" ProgID="Word.Picture.8" ShapeID="_x0000_i1025" DrawAspect="Content" ObjectID="_1560322983" r:id="rId2"/>
      </w:object>
    </w:r>
    <w:r w:rsidRPr="000F1EBA">
      <w:rPr>
        <w:b w:val="0"/>
        <w:sz w:val="16"/>
      </w:rPr>
      <w:t xml:space="preserve"> </w:t>
    </w:r>
  </w:p>
  <w:p w14:paraId="301C0BD8" w14:textId="77777777" w:rsidR="00C806CC" w:rsidRPr="000F1EBA" w:rsidRDefault="00C806CC" w:rsidP="00C806CC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14:paraId="3EFF307D" w14:textId="77777777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</w:rPr>
      <w:t xml:space="preserve">Effective Date </w:t>
    </w:r>
    <w:r w:rsidR="00060021">
      <w:rPr>
        <w:b w:val="0"/>
        <w:sz w:val="16"/>
      </w:rPr>
      <w:t>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F2ACF"/>
    <w:rsid w:val="00200AAF"/>
    <w:rsid w:val="00211195"/>
    <w:rsid w:val="00212DF5"/>
    <w:rsid w:val="0027163E"/>
    <w:rsid w:val="00276766"/>
    <w:rsid w:val="00277E61"/>
    <w:rsid w:val="002B46D6"/>
    <w:rsid w:val="002D0BCC"/>
    <w:rsid w:val="002D0EBD"/>
    <w:rsid w:val="002D2F87"/>
    <w:rsid w:val="002D7C61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619B4"/>
    <w:rsid w:val="008665FD"/>
    <w:rsid w:val="00876E6E"/>
    <w:rsid w:val="008862B0"/>
    <w:rsid w:val="008927B4"/>
    <w:rsid w:val="008C5A45"/>
    <w:rsid w:val="008E0166"/>
    <w:rsid w:val="008E6DC5"/>
    <w:rsid w:val="009118EA"/>
    <w:rsid w:val="00947E37"/>
    <w:rsid w:val="009E77F2"/>
    <w:rsid w:val="009F4B47"/>
    <w:rsid w:val="00A04DF8"/>
    <w:rsid w:val="00A04FD6"/>
    <w:rsid w:val="00A450D3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A3459"/>
    <w:rsid w:val="00EA71AE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10E1-F2FE-4598-9701-1D5F9108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Montgomery, Julie (COM)</cp:lastModifiedBy>
  <cp:revision>13</cp:revision>
  <cp:lastPrinted>2014-02-04T17:55:00Z</cp:lastPrinted>
  <dcterms:created xsi:type="dcterms:W3CDTF">2017-05-26T17:27:00Z</dcterms:created>
  <dcterms:modified xsi:type="dcterms:W3CDTF">2017-06-30T17:17:00Z</dcterms:modified>
</cp:coreProperties>
</file>